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5B4BA578" w:rsidR="00D12361" w:rsidRDefault="001578D3">
      <w:pPr>
        <w:rPr>
          <w:sz w:val="24"/>
          <w:szCs w:val="24"/>
        </w:rPr>
      </w:pPr>
      <w:r>
        <w:rPr>
          <w:sz w:val="24"/>
          <w:szCs w:val="24"/>
        </w:rPr>
        <w:t>UNLV Graduate College 202</w:t>
      </w:r>
      <w:r w:rsidR="008C3A33">
        <w:rPr>
          <w:sz w:val="24"/>
          <w:szCs w:val="24"/>
        </w:rPr>
        <w:t>3</w:t>
      </w:r>
      <w:r>
        <w:rPr>
          <w:sz w:val="24"/>
          <w:szCs w:val="24"/>
        </w:rPr>
        <w:t>-202</w:t>
      </w:r>
      <w:r w:rsidR="008C3A33">
        <w:rPr>
          <w:sz w:val="24"/>
          <w:szCs w:val="24"/>
        </w:rPr>
        <w:t>4</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78C2FFC3" w:rsidR="00E34092" w:rsidRDefault="00E34092" w:rsidP="008C06CB">
      <w:pPr>
        <w:pStyle w:val="Heading1"/>
      </w:pPr>
      <w:r w:rsidRPr="008C06CB">
        <w:t>Doctor</w:t>
      </w:r>
      <w:r w:rsidRPr="00E34092">
        <w:t xml:space="preserve"> of Musical Arts in Performance</w:t>
      </w:r>
      <w:r w:rsidR="001176B3">
        <w:t xml:space="preserve"> - Jazz</w:t>
      </w:r>
    </w:p>
    <w:p w14:paraId="3DFDD43D" w14:textId="391A1A51"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0FFC0398" w:rsidR="00D12361" w:rsidRDefault="001578D3" w:rsidP="004B58E0">
      <w:pPr>
        <w:spacing w:before="240" w:after="240" w:line="240" w:lineRule="auto"/>
        <w:rPr>
          <w:szCs w:val="20"/>
        </w:rPr>
      </w:pPr>
      <w:r>
        <w:rPr>
          <w:szCs w:val="20"/>
        </w:rPr>
        <w:t xml:space="preserve">Refer to the </w:t>
      </w:r>
      <w:hyperlink r:id="rId7" w:history="1">
        <w:r w:rsidR="008C3A33">
          <w:rPr>
            <w:rStyle w:val="Hyperlink"/>
            <w:szCs w:val="20"/>
          </w:rPr>
          <w:t>2023-24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8C06CB">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8C06CB">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8C06CB">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8C06CB">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114FEEA7" w:rsidR="00E34092" w:rsidRPr="00E34092" w:rsidRDefault="00E34092" w:rsidP="00E34092">
      <w:r w:rsidRPr="00E34092">
        <w:t>Complete 9 credits from following list</w:t>
      </w:r>
      <w:r>
        <w:t xml:space="preserve"> in the </w:t>
      </w:r>
      <w:hyperlink r:id="rId8" w:history="1">
        <w:r w:rsidRPr="001176B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8C06CB">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8C06CB">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8C06CB">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8C06CB">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8C06CB">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38D3086" w:rsidR="00E34092" w:rsidRPr="00E34092" w:rsidRDefault="00E34092" w:rsidP="00E34092">
      <w:r w:rsidRPr="00E34092">
        <w:t xml:space="preserve">Complete 6 credits from </w:t>
      </w:r>
      <w:r w:rsidR="001176B3">
        <w:t xml:space="preserve">the list in the </w:t>
      </w:r>
      <w:hyperlink r:id="rId9" w:history="1">
        <w:r w:rsidR="001176B3" w:rsidRPr="001176B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8C06CB">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8C06CB">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8C06CB">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8C06CB">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00E2FD1" w:rsidR="00E34092" w:rsidRDefault="00E34092" w:rsidP="00E34092">
      <w:pPr>
        <w:pStyle w:val="Heading3"/>
        <w:spacing w:before="240"/>
        <w:rPr>
          <w:b/>
        </w:rPr>
      </w:pPr>
      <w:r w:rsidRPr="00E34092">
        <w:rPr>
          <w:b/>
        </w:rPr>
        <w:t xml:space="preserve">Pedagogy Course – Credits: </w:t>
      </w:r>
      <w:r w:rsidR="001176B3">
        <w:rPr>
          <w:b/>
        </w:rPr>
        <w:t>6</w:t>
      </w:r>
    </w:p>
    <w:p w14:paraId="7A4B3759" w14:textId="1CFFDE2F" w:rsidR="001176B3" w:rsidRPr="00E34092" w:rsidRDefault="001176B3" w:rsidP="001176B3">
      <w:r w:rsidRPr="00E34092">
        <w:t xml:space="preserve">Complete 6 credits from </w:t>
      </w:r>
      <w:r>
        <w:t xml:space="preserve">the list in the </w:t>
      </w:r>
      <w:hyperlink r:id="rId10" w:history="1">
        <w:r w:rsidRPr="001176B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8C06CB">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8C06CB">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8C06CB">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8C06CB">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50D96673" w:rsidR="000E5900" w:rsidRPr="000E5900" w:rsidRDefault="000E5900" w:rsidP="000E5900">
      <w:r w:rsidRPr="000E5900">
        <w:t xml:space="preserve">Complete 16 credits </w:t>
      </w:r>
      <w:r w:rsidR="001176B3">
        <w:t xml:space="preserve">in </w:t>
      </w:r>
      <w:r>
        <w:t xml:space="preserve">MUSA 764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8C06CB">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8C06CB">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8C06CB">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8C06CB">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8C06CB">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8C06CB">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8C06CB">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8C06CB">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8C06CB">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00E47970" w:rsidR="000E5900" w:rsidRPr="000E5900" w:rsidRDefault="000E5900" w:rsidP="000E5900">
      <w:r w:rsidRPr="000E5900">
        <w:t>Complete 2 credits of advisor-approved ensemble</w:t>
      </w:r>
      <w:r w:rsidR="001176B3">
        <w:t xml:space="preserve"> </w:t>
      </w:r>
      <w:r w:rsidRPr="000E5900">
        <w:t>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8C06CB">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8C06CB">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8C06CB">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8C06CB">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8C06CB">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8C06CB">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8C06CB">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8C06CB">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8C06CB">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8C06CB">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8C06CB">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8C06CB">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7BA73869" w:rsidR="00E34092" w:rsidRDefault="000E5900" w:rsidP="00E34092">
      <w:pPr>
        <w:pStyle w:val="Heading3"/>
        <w:spacing w:before="240"/>
        <w:rPr>
          <w:b/>
        </w:rPr>
      </w:pPr>
      <w:r w:rsidRPr="000E5900">
        <w:rPr>
          <w:b/>
        </w:rPr>
        <w:t xml:space="preserve">Elective Courses – Credits: </w:t>
      </w:r>
      <w:r w:rsidR="001176B3">
        <w:rPr>
          <w:b/>
        </w:rPr>
        <w:t>3</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8C06CB">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8C06CB">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8C06CB">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8C06CB">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8C06CB">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8C06CB">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8C06CB">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7B589CB0"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5D3217A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1"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546795099">
    <w:abstractNumId w:val="0"/>
  </w:num>
  <w:num w:numId="2" w16cid:durableId="764112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ZagFv4MdC11qE5YHFQN/h024UFOIGIArgKAvcQ4rPBRt/vhzS0FCepAAY2ofg4aX4Spgkc5+MTRoNIeotdKCw==" w:salt="BCd6XXhVqC3N8fvXOdWq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5900"/>
    <w:rsid w:val="001176B3"/>
    <w:rsid w:val="00127B1E"/>
    <w:rsid w:val="00154A6F"/>
    <w:rsid w:val="001578D3"/>
    <w:rsid w:val="0018187A"/>
    <w:rsid w:val="001E1D36"/>
    <w:rsid w:val="001F465A"/>
    <w:rsid w:val="00216BB8"/>
    <w:rsid w:val="00222FCB"/>
    <w:rsid w:val="0030117A"/>
    <w:rsid w:val="003629F5"/>
    <w:rsid w:val="00371582"/>
    <w:rsid w:val="00480846"/>
    <w:rsid w:val="004B58E0"/>
    <w:rsid w:val="0069678E"/>
    <w:rsid w:val="006E7F59"/>
    <w:rsid w:val="00731EAF"/>
    <w:rsid w:val="00787ED7"/>
    <w:rsid w:val="008041E8"/>
    <w:rsid w:val="0082152F"/>
    <w:rsid w:val="008C06CB"/>
    <w:rsid w:val="008C3A33"/>
    <w:rsid w:val="00A43348"/>
    <w:rsid w:val="00AC0223"/>
    <w:rsid w:val="00B426B0"/>
    <w:rsid w:val="00C31CFD"/>
    <w:rsid w:val="00CA7A7F"/>
    <w:rsid w:val="00D12361"/>
    <w:rsid w:val="00DA2918"/>
    <w:rsid w:val="00DB60F6"/>
    <w:rsid w:val="00DE4A14"/>
    <w:rsid w:val="00E34092"/>
    <w:rsid w:val="00E8737B"/>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8C06CB"/>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117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hyperlink" Target="http://catalog.unlv.edu/content.php?catoid=44&amp;navoid=12936" TargetMode="External"/><Relationship Id="rId5" Type="http://schemas.openxmlformats.org/officeDocument/2006/relationships/webSettings" Target="webSettings.xml"/><Relationship Id="rId10" Type="http://schemas.openxmlformats.org/officeDocument/2006/relationships/hyperlink" Target="http://catalog.unlv.edu/content.php?catoid=44&amp;navoid=12936" TargetMode="Externa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CE76-D093-4BDD-BA46-4D094436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tor of Musical Arts in Performance - Jazz -Plan of Study II</vt:lpstr>
    </vt:vector>
  </TitlesOfParts>
  <Manager/>
  <Company>UNLV</Company>
  <LinksUpToDate>false</LinksUpToDate>
  <CharactersWithSpaces>10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Jazz -Plan of Study II</dc:title>
  <dc:subject/>
  <dc:creator>Alexandre Goncalves</dc:creator>
  <cp:keywords/>
  <dc:description/>
  <cp:lastModifiedBy>Kyla McGinley</cp:lastModifiedBy>
  <cp:revision>3</cp:revision>
  <dcterms:created xsi:type="dcterms:W3CDTF">2023-07-08T18:41:00Z</dcterms:created>
  <dcterms:modified xsi:type="dcterms:W3CDTF">2023-07-08T18:42:00Z</dcterms:modified>
  <cp:category/>
</cp:coreProperties>
</file>